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3E6C04F5" w:rsidR="00F81405" w:rsidRDefault="007169B8">
      <w:pPr>
        <w:rPr>
          <w:rFonts w:ascii="Arial" w:hAnsi="Arial"/>
          <w:sz w:val="20"/>
        </w:rPr>
      </w:pPr>
      <w:r w:rsidRPr="007169B8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7C8FC640" w:rsidR="00F72F20" w:rsidRPr="003D43BE" w:rsidRDefault="007171C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Lemna </w:t>
      </w:r>
      <w:r w:rsidR="0059655D">
        <w:rPr>
          <w:rFonts w:ascii="Arial" w:hAnsi="Arial"/>
          <w:sz w:val="20"/>
          <w:lang w:val="en-GB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12519C5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7550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8F24C62" w14:textId="3205EA5B" w:rsidR="008507EF" w:rsidRDefault="00410213" w:rsidP="008507EF">
      <w:pPr>
        <w:rPr>
          <w:rFonts w:ascii="Arial" w:hAnsi="Arial"/>
          <w:sz w:val="20"/>
          <w:lang w:val="en-GB"/>
        </w:rPr>
      </w:pPr>
      <w:r w:rsidRPr="00410213">
        <w:rPr>
          <w:rFonts w:ascii="Arial" w:hAnsi="Arial"/>
          <w:sz w:val="20"/>
          <w:lang w:val="en-GB"/>
        </w:rPr>
        <w:t>Medium pond with bridge, waterfall</w:t>
      </w:r>
      <w:r w:rsidRPr="00410213">
        <w:rPr>
          <w:rFonts w:ascii="Arial" w:hAnsi="Arial"/>
          <w:sz w:val="20"/>
          <w:lang w:val="en-GB"/>
        </w:rPr>
        <w:tab/>
        <w:t xml:space="preserve">The Japanese garden, St Mawgan, </w:t>
      </w:r>
      <w:bookmarkStart w:id="5" w:name="_GoBack"/>
      <w:r w:rsidRPr="00410213">
        <w:rPr>
          <w:rFonts w:ascii="Arial" w:hAnsi="Arial"/>
          <w:sz w:val="20"/>
          <w:lang w:val="en-GB"/>
        </w:rPr>
        <w:t>Newquay</w:t>
      </w:r>
      <w:bookmarkEnd w:id="5"/>
      <w:r w:rsidRPr="00410213">
        <w:rPr>
          <w:rFonts w:ascii="Arial" w:hAnsi="Arial"/>
          <w:sz w:val="20"/>
          <w:lang w:val="en-GB"/>
        </w:rPr>
        <w:t>, United Kingdom, TR8 4ET</w:t>
      </w:r>
      <w:r w:rsidRPr="00410213">
        <w:rPr>
          <w:rFonts w:ascii="Arial" w:hAnsi="Arial"/>
          <w:sz w:val="20"/>
          <w:lang w:val="en-GB"/>
        </w:rPr>
        <w:tab/>
        <w:t>50.455736</w:t>
      </w:r>
      <w:r w:rsidRPr="00410213">
        <w:rPr>
          <w:rFonts w:ascii="Arial" w:hAnsi="Arial"/>
          <w:sz w:val="20"/>
          <w:lang w:val="en-GB"/>
        </w:rPr>
        <w:tab/>
        <w:t>-4.99803</w:t>
      </w:r>
    </w:p>
    <w:p w14:paraId="1A63E8D6" w14:textId="77777777" w:rsidR="00410213" w:rsidRPr="00122E95" w:rsidRDefault="00410213" w:rsidP="008507EF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074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7953" w14:textId="77777777" w:rsidR="00D061FA" w:rsidRDefault="00D061FA" w:rsidP="001526BC">
      <w:r>
        <w:separator/>
      </w:r>
    </w:p>
  </w:endnote>
  <w:endnote w:type="continuationSeparator" w:id="0">
    <w:p w14:paraId="4DEA361D" w14:textId="77777777" w:rsidR="00D061FA" w:rsidRDefault="00D061F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AB5A" w14:textId="77777777" w:rsidR="00D061FA" w:rsidRDefault="00D061FA" w:rsidP="001526BC">
      <w:r>
        <w:separator/>
      </w:r>
    </w:p>
  </w:footnote>
  <w:footnote w:type="continuationSeparator" w:id="0">
    <w:p w14:paraId="03DD2710" w14:textId="77777777" w:rsidR="00D061FA" w:rsidRDefault="00D061F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0B9A"/>
    <w:rsid w:val="0007416E"/>
    <w:rsid w:val="000747AF"/>
    <w:rsid w:val="000946AE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526BC"/>
    <w:rsid w:val="00153A35"/>
    <w:rsid w:val="001544C9"/>
    <w:rsid w:val="00180E87"/>
    <w:rsid w:val="00194E7D"/>
    <w:rsid w:val="001B6B88"/>
    <w:rsid w:val="001E3773"/>
    <w:rsid w:val="00211FD1"/>
    <w:rsid w:val="002463C8"/>
    <w:rsid w:val="0028146D"/>
    <w:rsid w:val="00290B28"/>
    <w:rsid w:val="002B22EA"/>
    <w:rsid w:val="002D0327"/>
    <w:rsid w:val="002E2EDF"/>
    <w:rsid w:val="003032D5"/>
    <w:rsid w:val="00307B11"/>
    <w:rsid w:val="003D1021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9655D"/>
    <w:rsid w:val="005971E4"/>
    <w:rsid w:val="005C4F34"/>
    <w:rsid w:val="00605029"/>
    <w:rsid w:val="006143E5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69B8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802370"/>
    <w:rsid w:val="0083578B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D2C01"/>
    <w:rsid w:val="00A37979"/>
    <w:rsid w:val="00A46C21"/>
    <w:rsid w:val="00A558D8"/>
    <w:rsid w:val="00A72924"/>
    <w:rsid w:val="00A73F48"/>
    <w:rsid w:val="00A9767D"/>
    <w:rsid w:val="00AA09D4"/>
    <w:rsid w:val="00AA46A5"/>
    <w:rsid w:val="00AB39FE"/>
    <w:rsid w:val="00AB7645"/>
    <w:rsid w:val="00AF6FED"/>
    <w:rsid w:val="00B14477"/>
    <w:rsid w:val="00B14F9B"/>
    <w:rsid w:val="00B3172D"/>
    <w:rsid w:val="00B438E6"/>
    <w:rsid w:val="00B51B5E"/>
    <w:rsid w:val="00B523B9"/>
    <w:rsid w:val="00B7550C"/>
    <w:rsid w:val="00B92418"/>
    <w:rsid w:val="00BA0CB4"/>
    <w:rsid w:val="00BC11D2"/>
    <w:rsid w:val="00BC5271"/>
    <w:rsid w:val="00BD2310"/>
    <w:rsid w:val="00C56E4B"/>
    <w:rsid w:val="00C603A6"/>
    <w:rsid w:val="00C6239E"/>
    <w:rsid w:val="00CD00E4"/>
    <w:rsid w:val="00D061FA"/>
    <w:rsid w:val="00D163C5"/>
    <w:rsid w:val="00D31C00"/>
    <w:rsid w:val="00D409BE"/>
    <w:rsid w:val="00D5547B"/>
    <w:rsid w:val="00D947C0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D455D-777A-4CEA-88D1-051127B9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4:00Z</dcterms:created>
  <dcterms:modified xsi:type="dcterms:W3CDTF">2024-02-29T17:24:00Z</dcterms:modified>
</cp:coreProperties>
</file>